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CB" w:rsidRDefault="00D2312C" w:rsidP="006D1CCB">
      <w:pPr>
        <w:jc w:val="center"/>
        <w:rPr>
          <w:sz w:val="20"/>
          <w:szCs w:val="20"/>
        </w:rPr>
      </w:pPr>
      <w:r w:rsidRPr="006D1CCB">
        <w:rPr>
          <w:sz w:val="20"/>
          <w:szCs w:val="20"/>
        </w:rPr>
        <w:t xml:space="preserve">Сведения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sz w:val="20"/>
          <w:szCs w:val="20"/>
        </w:rPr>
        <w:t xml:space="preserve">об имущественном положении доходах и расходах </w:t>
      </w:r>
      <w:r w:rsidR="00B65749" w:rsidRPr="000C4F4F">
        <w:rPr>
          <w:color w:val="000000" w:themeColor="text1"/>
          <w:sz w:val="20"/>
          <w:szCs w:val="20"/>
        </w:rPr>
        <w:t>МКУ</w:t>
      </w:r>
      <w:proofErr w:type="gramStart"/>
      <w:r w:rsidR="00B65749" w:rsidRPr="000C4F4F">
        <w:rPr>
          <w:color w:val="000000" w:themeColor="text1"/>
          <w:sz w:val="20"/>
          <w:szCs w:val="20"/>
        </w:rPr>
        <w:t>"Ф</w:t>
      </w:r>
      <w:proofErr w:type="gramEnd"/>
      <w:r w:rsidR="00B65749" w:rsidRPr="000C4F4F">
        <w:rPr>
          <w:color w:val="000000" w:themeColor="text1"/>
          <w:sz w:val="20"/>
          <w:szCs w:val="20"/>
        </w:rPr>
        <w:t>инансово-хозяйственная служба</w:t>
      </w:r>
      <w:r w:rsidR="00B65749">
        <w:rPr>
          <w:color w:val="000000" w:themeColor="text1"/>
          <w:sz w:val="20"/>
          <w:szCs w:val="20"/>
        </w:rPr>
        <w:t xml:space="preserve"> </w:t>
      </w:r>
      <w:r w:rsidR="00B65749" w:rsidRPr="000C4F4F">
        <w:rPr>
          <w:color w:val="000000" w:themeColor="text1"/>
          <w:sz w:val="20"/>
          <w:szCs w:val="20"/>
        </w:rPr>
        <w:t>отдела культуры Пугачевского муниципального района"</w:t>
      </w:r>
      <w:r w:rsidR="00B65749" w:rsidRPr="00B65749">
        <w:rPr>
          <w:color w:val="000000" w:themeColor="text1"/>
          <w:sz w:val="20"/>
          <w:szCs w:val="20"/>
        </w:rPr>
        <w:t xml:space="preserve"> </w:t>
      </w:r>
      <w:r w:rsidRPr="006D1CCB">
        <w:rPr>
          <w:color w:val="000000"/>
          <w:spacing w:val="-5"/>
          <w:sz w:val="20"/>
          <w:szCs w:val="20"/>
        </w:rPr>
        <w:t xml:space="preserve">и членов их семей </w:t>
      </w:r>
    </w:p>
    <w:p w:rsidR="009B6D48" w:rsidRDefault="009B6D48" w:rsidP="009B6D48">
      <w:pPr>
        <w:jc w:val="center"/>
        <w:rPr>
          <w:color w:val="000000"/>
          <w:spacing w:val="-5"/>
          <w:sz w:val="20"/>
          <w:szCs w:val="20"/>
        </w:rPr>
      </w:pPr>
      <w:r w:rsidRPr="006D1CCB">
        <w:rPr>
          <w:color w:val="000000"/>
          <w:spacing w:val="-5"/>
          <w:sz w:val="20"/>
          <w:szCs w:val="20"/>
        </w:rPr>
        <w:t>за период с 1 января 20</w:t>
      </w:r>
      <w:r w:rsidR="004747E2">
        <w:rPr>
          <w:color w:val="000000"/>
          <w:spacing w:val="-5"/>
          <w:sz w:val="20"/>
          <w:szCs w:val="20"/>
        </w:rPr>
        <w:t>2</w:t>
      </w:r>
      <w:r w:rsidR="000C4F4F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 по 31 декабря 20</w:t>
      </w:r>
      <w:r w:rsidR="004747E2">
        <w:rPr>
          <w:color w:val="000000"/>
          <w:spacing w:val="-5"/>
          <w:sz w:val="20"/>
          <w:szCs w:val="20"/>
        </w:rPr>
        <w:t>2</w:t>
      </w:r>
      <w:r w:rsidR="000C4F4F">
        <w:rPr>
          <w:color w:val="000000"/>
          <w:spacing w:val="-5"/>
          <w:sz w:val="20"/>
          <w:szCs w:val="20"/>
        </w:rPr>
        <w:t>1</w:t>
      </w:r>
      <w:r w:rsidRPr="006D1CCB">
        <w:rPr>
          <w:color w:val="000000"/>
          <w:spacing w:val="-5"/>
          <w:sz w:val="20"/>
          <w:szCs w:val="20"/>
        </w:rPr>
        <w:t xml:space="preserve"> года</w:t>
      </w:r>
    </w:p>
    <w:p w:rsidR="009B6D48" w:rsidRPr="006D1CCB" w:rsidRDefault="009B6D48" w:rsidP="006D1CCB">
      <w:pPr>
        <w:jc w:val="center"/>
        <w:rPr>
          <w:sz w:val="20"/>
          <w:szCs w:val="20"/>
        </w:rPr>
      </w:pPr>
    </w:p>
    <w:tbl>
      <w:tblPr>
        <w:tblStyle w:val="a5"/>
        <w:tblpPr w:leftFromText="180" w:rightFromText="180" w:vertAnchor="page" w:horzAnchor="margin" w:tblpXSpec="center" w:tblpY="1358"/>
        <w:tblW w:w="15416" w:type="dxa"/>
        <w:tblLayout w:type="fixed"/>
        <w:tblLook w:val="01E0"/>
      </w:tblPr>
      <w:tblGrid>
        <w:gridCol w:w="1939"/>
        <w:gridCol w:w="2407"/>
        <w:gridCol w:w="1325"/>
        <w:gridCol w:w="2517"/>
        <w:gridCol w:w="1026"/>
        <w:gridCol w:w="817"/>
        <w:gridCol w:w="1418"/>
        <w:gridCol w:w="850"/>
        <w:gridCol w:w="992"/>
        <w:gridCol w:w="1134"/>
        <w:gridCol w:w="991"/>
      </w:tblGrid>
      <w:tr w:rsidR="00FB7846" w:rsidRPr="00222462" w:rsidTr="009B6D48">
        <w:trPr>
          <w:cantSplit/>
        </w:trPr>
        <w:tc>
          <w:tcPr>
            <w:tcW w:w="1939" w:type="dxa"/>
            <w:vMerge w:val="restart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Фамилия, имя отчество</w:t>
            </w:r>
          </w:p>
        </w:tc>
        <w:tc>
          <w:tcPr>
            <w:tcW w:w="2407" w:type="dxa"/>
            <w:vMerge w:val="restart"/>
            <w:vAlign w:val="center"/>
          </w:tcPr>
          <w:p w:rsidR="00FB7846" w:rsidRPr="00222462" w:rsidRDefault="00FB7846" w:rsidP="009B6D48">
            <w:pPr>
              <w:ind w:right="-17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:rsidR="00FB7846" w:rsidRPr="00222462" w:rsidRDefault="00FB7846" w:rsidP="000C4F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Общая сумма дохода за 20</w:t>
            </w:r>
            <w:r w:rsidR="004747E2">
              <w:rPr>
                <w:color w:val="000000" w:themeColor="text1"/>
                <w:sz w:val="20"/>
                <w:szCs w:val="20"/>
              </w:rPr>
              <w:t>2</w:t>
            </w:r>
            <w:r w:rsidR="000C4F4F">
              <w:rPr>
                <w:color w:val="000000" w:themeColor="text1"/>
                <w:sz w:val="20"/>
                <w:szCs w:val="20"/>
              </w:rPr>
              <w:t>1</w:t>
            </w:r>
            <w:r w:rsidRPr="00222462">
              <w:rPr>
                <w:color w:val="000000" w:themeColor="text1"/>
                <w:sz w:val="20"/>
                <w:szCs w:val="20"/>
              </w:rPr>
              <w:t xml:space="preserve"> г. (тыс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43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vAlign w:val="center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:rsidR="00FB7846" w:rsidRPr="00222462" w:rsidRDefault="00FB7846" w:rsidP="009B6D48">
            <w:pPr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7846" w:rsidRPr="00222462" w:rsidTr="000434C8">
        <w:trPr>
          <w:cantSplit/>
        </w:trPr>
        <w:tc>
          <w:tcPr>
            <w:tcW w:w="1939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22246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22462">
              <w:rPr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2462">
              <w:rPr>
                <w:color w:val="000000" w:themeColor="text1"/>
                <w:sz w:val="20"/>
                <w:szCs w:val="20"/>
              </w:rPr>
              <w:t>располо</w:t>
            </w:r>
            <w:r w:rsidR="009B6D48">
              <w:rPr>
                <w:color w:val="000000" w:themeColor="text1"/>
                <w:sz w:val="20"/>
                <w:szCs w:val="20"/>
              </w:rPr>
              <w:t>-</w:t>
            </w:r>
            <w:r w:rsidRPr="00222462">
              <w:rPr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FB7846" w:rsidRPr="00222462" w:rsidRDefault="00FB7846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B7846" w:rsidRPr="00601DA4" w:rsidTr="000434C8">
        <w:tblPrEx>
          <w:tblLook w:val="04A0"/>
        </w:tblPrEx>
        <w:trPr>
          <w:cantSplit/>
          <w:trHeight w:val="242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846" w:rsidRPr="00601DA4" w:rsidRDefault="000C4F4F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нтарев Александр Николаевич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FB7846" w:rsidRPr="00601DA4" w:rsidRDefault="000C4F4F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иректор </w:t>
            </w:r>
            <w:r w:rsidRPr="000C4F4F">
              <w:rPr>
                <w:color w:val="000000" w:themeColor="text1"/>
                <w:sz w:val="20"/>
                <w:szCs w:val="20"/>
              </w:rPr>
              <w:t>МКУ</w:t>
            </w:r>
            <w:proofErr w:type="gramStart"/>
            <w:r w:rsidRPr="000C4F4F">
              <w:rPr>
                <w:color w:val="000000" w:themeColor="text1"/>
                <w:sz w:val="20"/>
                <w:szCs w:val="20"/>
              </w:rPr>
              <w:t>"Ф</w:t>
            </w:r>
            <w:proofErr w:type="gramEnd"/>
            <w:r w:rsidRPr="000C4F4F">
              <w:rPr>
                <w:color w:val="000000" w:themeColor="text1"/>
                <w:sz w:val="20"/>
                <w:szCs w:val="20"/>
              </w:rPr>
              <w:t>инансово-хозяйственная служб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4F4F">
              <w:rPr>
                <w:color w:val="000000" w:themeColor="text1"/>
                <w:sz w:val="20"/>
                <w:szCs w:val="20"/>
              </w:rPr>
              <w:t>отдела культуры Пугачевского муниципального района"</w:t>
            </w:r>
          </w:p>
        </w:tc>
        <w:tc>
          <w:tcPr>
            <w:tcW w:w="1325" w:type="dxa"/>
            <w:tcBorders>
              <w:top w:val="single" w:sz="4" w:space="0" w:color="auto"/>
              <w:bottom w:val="nil"/>
            </w:tcBorders>
          </w:tcPr>
          <w:p w:rsidR="00FB7846" w:rsidRPr="00601DA4" w:rsidRDefault="000C4F4F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2 560.30</w:t>
            </w: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217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217BF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.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B7846" w:rsidRPr="00601DA4" w:rsidRDefault="00911CA7" w:rsidP="009B6D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B7846" w:rsidRPr="000C4F4F" w:rsidRDefault="00911CA7" w:rsidP="00911CA7">
            <w:pPr>
              <w:ind w:right="-7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Автомобиль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SUBARU</w:t>
            </w:r>
            <w:r w:rsidRPr="00911CA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impreza</w:t>
            </w:r>
            <w:proofErr w:type="spellEnd"/>
            <w:r w:rsidRPr="00911CA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XV</w:t>
            </w:r>
            <w:r w:rsidRPr="00911CA7">
              <w:rPr>
                <w:color w:val="000000" w:themeColor="text1"/>
                <w:sz w:val="16"/>
                <w:szCs w:val="16"/>
              </w:rPr>
              <w:t xml:space="preserve"> 2010</w:t>
            </w:r>
            <w:r>
              <w:rPr>
                <w:color w:val="000000" w:themeColor="text1"/>
                <w:sz w:val="16"/>
                <w:szCs w:val="16"/>
              </w:rPr>
              <w:t xml:space="preserve">г 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7846" w:rsidRPr="00601DA4" w:rsidRDefault="00911CA7" w:rsidP="00217BFD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</w:rPr>
              <w:t>нет</w:t>
            </w:r>
            <w:bookmarkEnd w:id="0"/>
          </w:p>
        </w:tc>
      </w:tr>
      <w:tr w:rsidR="000434C8" w:rsidRPr="00261E02" w:rsidTr="000434C8">
        <w:trPr>
          <w:cantSplit/>
          <w:trHeight w:val="15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right="-1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ind w:left="-108" w:right="-10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4C8" w:rsidRPr="00261E02" w:rsidRDefault="000434C8" w:rsidP="009B6D4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57543" w:rsidRPr="000746E8" w:rsidRDefault="00157543" w:rsidP="009F01D2">
      <w:pPr>
        <w:jc w:val="center"/>
      </w:pPr>
    </w:p>
    <w:sectPr w:rsidR="00157543" w:rsidRPr="000746E8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F7" w:rsidRDefault="00A94DF7">
      <w:r>
        <w:separator/>
      </w:r>
    </w:p>
  </w:endnote>
  <w:endnote w:type="continuationSeparator" w:id="0">
    <w:p w:rsidR="00A94DF7" w:rsidRDefault="00A9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F7" w:rsidRDefault="00A94DF7">
      <w:r>
        <w:separator/>
      </w:r>
    </w:p>
  </w:footnote>
  <w:footnote w:type="continuationSeparator" w:id="0">
    <w:p w:rsidR="00A94DF7" w:rsidRDefault="00A94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8C" w:rsidRDefault="007B0007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0C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0C8C" w:rsidRDefault="00180C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12C"/>
    <w:rsid w:val="00001CBA"/>
    <w:rsid w:val="00006B92"/>
    <w:rsid w:val="000071EF"/>
    <w:rsid w:val="00007B6C"/>
    <w:rsid w:val="00011A2F"/>
    <w:rsid w:val="00012124"/>
    <w:rsid w:val="00014F63"/>
    <w:rsid w:val="000158C1"/>
    <w:rsid w:val="00016C13"/>
    <w:rsid w:val="000219F9"/>
    <w:rsid w:val="00021DE8"/>
    <w:rsid w:val="00023013"/>
    <w:rsid w:val="00023149"/>
    <w:rsid w:val="00025BC0"/>
    <w:rsid w:val="0002639D"/>
    <w:rsid w:val="0003100D"/>
    <w:rsid w:val="000311DD"/>
    <w:rsid w:val="00036ACE"/>
    <w:rsid w:val="00037644"/>
    <w:rsid w:val="00042F93"/>
    <w:rsid w:val="000434C8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670C0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2E8"/>
    <w:rsid w:val="000A3CA0"/>
    <w:rsid w:val="000A51F8"/>
    <w:rsid w:val="000B2531"/>
    <w:rsid w:val="000B3DB0"/>
    <w:rsid w:val="000B4221"/>
    <w:rsid w:val="000C0B9D"/>
    <w:rsid w:val="000C127E"/>
    <w:rsid w:val="000C30CE"/>
    <w:rsid w:val="000C4850"/>
    <w:rsid w:val="000C4F4F"/>
    <w:rsid w:val="000C5977"/>
    <w:rsid w:val="000C5B50"/>
    <w:rsid w:val="000C7BD9"/>
    <w:rsid w:val="000D0527"/>
    <w:rsid w:val="000D4282"/>
    <w:rsid w:val="000D4339"/>
    <w:rsid w:val="000E0F9B"/>
    <w:rsid w:val="000E12E5"/>
    <w:rsid w:val="000E38BD"/>
    <w:rsid w:val="000E6804"/>
    <w:rsid w:val="000F18EA"/>
    <w:rsid w:val="000F2C65"/>
    <w:rsid w:val="000F58D6"/>
    <w:rsid w:val="000F5C50"/>
    <w:rsid w:val="000F7BB7"/>
    <w:rsid w:val="00100F30"/>
    <w:rsid w:val="001011CD"/>
    <w:rsid w:val="00104ED3"/>
    <w:rsid w:val="00104F17"/>
    <w:rsid w:val="00110E4A"/>
    <w:rsid w:val="001116D0"/>
    <w:rsid w:val="00117B49"/>
    <w:rsid w:val="00121430"/>
    <w:rsid w:val="00121600"/>
    <w:rsid w:val="00123EC7"/>
    <w:rsid w:val="001243B9"/>
    <w:rsid w:val="0012470C"/>
    <w:rsid w:val="00130657"/>
    <w:rsid w:val="001315B2"/>
    <w:rsid w:val="00134A98"/>
    <w:rsid w:val="00140A97"/>
    <w:rsid w:val="001472DB"/>
    <w:rsid w:val="00152D98"/>
    <w:rsid w:val="00153946"/>
    <w:rsid w:val="00154B9C"/>
    <w:rsid w:val="00155573"/>
    <w:rsid w:val="00157543"/>
    <w:rsid w:val="001600AC"/>
    <w:rsid w:val="00160E9C"/>
    <w:rsid w:val="0016303B"/>
    <w:rsid w:val="0016481A"/>
    <w:rsid w:val="001677AB"/>
    <w:rsid w:val="00167F81"/>
    <w:rsid w:val="00170646"/>
    <w:rsid w:val="00171578"/>
    <w:rsid w:val="00171BB5"/>
    <w:rsid w:val="00174CC4"/>
    <w:rsid w:val="0017560C"/>
    <w:rsid w:val="0017625B"/>
    <w:rsid w:val="00180B96"/>
    <w:rsid w:val="00180C8C"/>
    <w:rsid w:val="00180F98"/>
    <w:rsid w:val="00182A9F"/>
    <w:rsid w:val="001847EE"/>
    <w:rsid w:val="001860AF"/>
    <w:rsid w:val="0018732F"/>
    <w:rsid w:val="00187620"/>
    <w:rsid w:val="00192137"/>
    <w:rsid w:val="00195FE7"/>
    <w:rsid w:val="0019784C"/>
    <w:rsid w:val="001A1768"/>
    <w:rsid w:val="001A2CA3"/>
    <w:rsid w:val="001A5BC2"/>
    <w:rsid w:val="001A61ED"/>
    <w:rsid w:val="001B42C5"/>
    <w:rsid w:val="001B4E5E"/>
    <w:rsid w:val="001B78FC"/>
    <w:rsid w:val="001B7B99"/>
    <w:rsid w:val="001C120B"/>
    <w:rsid w:val="001C2890"/>
    <w:rsid w:val="001C46B8"/>
    <w:rsid w:val="001C5C36"/>
    <w:rsid w:val="001C663D"/>
    <w:rsid w:val="001C6A24"/>
    <w:rsid w:val="001C7FED"/>
    <w:rsid w:val="001D0A34"/>
    <w:rsid w:val="001D5186"/>
    <w:rsid w:val="001D641B"/>
    <w:rsid w:val="001E03E8"/>
    <w:rsid w:val="001E0BE7"/>
    <w:rsid w:val="001E1218"/>
    <w:rsid w:val="001E1BB4"/>
    <w:rsid w:val="001E3656"/>
    <w:rsid w:val="001E6B35"/>
    <w:rsid w:val="001F12EF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211D"/>
    <w:rsid w:val="002135EB"/>
    <w:rsid w:val="0021699C"/>
    <w:rsid w:val="00216BFE"/>
    <w:rsid w:val="00217BFD"/>
    <w:rsid w:val="002201D4"/>
    <w:rsid w:val="00221513"/>
    <w:rsid w:val="00222462"/>
    <w:rsid w:val="00224F00"/>
    <w:rsid w:val="00225C66"/>
    <w:rsid w:val="00236F5D"/>
    <w:rsid w:val="00240601"/>
    <w:rsid w:val="00241844"/>
    <w:rsid w:val="00244796"/>
    <w:rsid w:val="002453C8"/>
    <w:rsid w:val="00246C89"/>
    <w:rsid w:val="002471E5"/>
    <w:rsid w:val="00247B93"/>
    <w:rsid w:val="00250FC0"/>
    <w:rsid w:val="00251907"/>
    <w:rsid w:val="002526EB"/>
    <w:rsid w:val="00253237"/>
    <w:rsid w:val="00256DBA"/>
    <w:rsid w:val="00261E02"/>
    <w:rsid w:val="00265204"/>
    <w:rsid w:val="00272C7C"/>
    <w:rsid w:val="00275C91"/>
    <w:rsid w:val="00280CE7"/>
    <w:rsid w:val="00280E5B"/>
    <w:rsid w:val="00281730"/>
    <w:rsid w:val="00282A54"/>
    <w:rsid w:val="00282B1D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0EBD"/>
    <w:rsid w:val="002B6450"/>
    <w:rsid w:val="002B6E14"/>
    <w:rsid w:val="002C4431"/>
    <w:rsid w:val="002C5F15"/>
    <w:rsid w:val="002D09E4"/>
    <w:rsid w:val="002D33E2"/>
    <w:rsid w:val="002D35FB"/>
    <w:rsid w:val="002D37F5"/>
    <w:rsid w:val="002D3B52"/>
    <w:rsid w:val="002D4698"/>
    <w:rsid w:val="002D5E71"/>
    <w:rsid w:val="002E1E17"/>
    <w:rsid w:val="002E5224"/>
    <w:rsid w:val="002E6239"/>
    <w:rsid w:val="002E623C"/>
    <w:rsid w:val="002E67B7"/>
    <w:rsid w:val="002E7462"/>
    <w:rsid w:val="002E7481"/>
    <w:rsid w:val="002E7AB0"/>
    <w:rsid w:val="002E7CCB"/>
    <w:rsid w:val="002F1E6D"/>
    <w:rsid w:val="002F3989"/>
    <w:rsid w:val="002F45C8"/>
    <w:rsid w:val="002F60DF"/>
    <w:rsid w:val="00313775"/>
    <w:rsid w:val="00314712"/>
    <w:rsid w:val="00315132"/>
    <w:rsid w:val="00315D8D"/>
    <w:rsid w:val="00316166"/>
    <w:rsid w:val="00316C70"/>
    <w:rsid w:val="00322A0C"/>
    <w:rsid w:val="00322CF0"/>
    <w:rsid w:val="00324455"/>
    <w:rsid w:val="00324D22"/>
    <w:rsid w:val="0032540A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5AD"/>
    <w:rsid w:val="00347EF1"/>
    <w:rsid w:val="0035011B"/>
    <w:rsid w:val="00351A2A"/>
    <w:rsid w:val="00353708"/>
    <w:rsid w:val="00353939"/>
    <w:rsid w:val="00354960"/>
    <w:rsid w:val="003556B3"/>
    <w:rsid w:val="00355DB6"/>
    <w:rsid w:val="00355F79"/>
    <w:rsid w:val="00360110"/>
    <w:rsid w:val="003611A3"/>
    <w:rsid w:val="00361B39"/>
    <w:rsid w:val="00362156"/>
    <w:rsid w:val="0036226F"/>
    <w:rsid w:val="003652FB"/>
    <w:rsid w:val="003673E1"/>
    <w:rsid w:val="00371F79"/>
    <w:rsid w:val="003742DB"/>
    <w:rsid w:val="00374380"/>
    <w:rsid w:val="003746B8"/>
    <w:rsid w:val="00381F48"/>
    <w:rsid w:val="003830BE"/>
    <w:rsid w:val="003834F8"/>
    <w:rsid w:val="00384E5E"/>
    <w:rsid w:val="003870F3"/>
    <w:rsid w:val="003874FC"/>
    <w:rsid w:val="003904C0"/>
    <w:rsid w:val="00391242"/>
    <w:rsid w:val="00391E66"/>
    <w:rsid w:val="0039757F"/>
    <w:rsid w:val="003A1419"/>
    <w:rsid w:val="003A2EA5"/>
    <w:rsid w:val="003A746A"/>
    <w:rsid w:val="003A77AA"/>
    <w:rsid w:val="003B0087"/>
    <w:rsid w:val="003B09C0"/>
    <w:rsid w:val="003B14D2"/>
    <w:rsid w:val="003B7BE8"/>
    <w:rsid w:val="003C2929"/>
    <w:rsid w:val="003C2A4D"/>
    <w:rsid w:val="003C4100"/>
    <w:rsid w:val="003C5B3A"/>
    <w:rsid w:val="003C7B8D"/>
    <w:rsid w:val="003D6AD7"/>
    <w:rsid w:val="003D7695"/>
    <w:rsid w:val="003E00FA"/>
    <w:rsid w:val="003E434F"/>
    <w:rsid w:val="003E5C7E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124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B65"/>
    <w:rsid w:val="00466E0F"/>
    <w:rsid w:val="004728B9"/>
    <w:rsid w:val="00474637"/>
    <w:rsid w:val="004747E2"/>
    <w:rsid w:val="0048123D"/>
    <w:rsid w:val="00481506"/>
    <w:rsid w:val="00481A69"/>
    <w:rsid w:val="0048334F"/>
    <w:rsid w:val="004833FD"/>
    <w:rsid w:val="00484D50"/>
    <w:rsid w:val="004860C2"/>
    <w:rsid w:val="00486DB5"/>
    <w:rsid w:val="004917C2"/>
    <w:rsid w:val="004928DD"/>
    <w:rsid w:val="00492F56"/>
    <w:rsid w:val="00493596"/>
    <w:rsid w:val="004945F4"/>
    <w:rsid w:val="0049502C"/>
    <w:rsid w:val="00497640"/>
    <w:rsid w:val="00497825"/>
    <w:rsid w:val="004B140E"/>
    <w:rsid w:val="004B2358"/>
    <w:rsid w:val="004B2421"/>
    <w:rsid w:val="004B31C7"/>
    <w:rsid w:val="004B7E7A"/>
    <w:rsid w:val="004C46C9"/>
    <w:rsid w:val="004C6DAD"/>
    <w:rsid w:val="004C7FB8"/>
    <w:rsid w:val="004D249C"/>
    <w:rsid w:val="004D477D"/>
    <w:rsid w:val="004D4E65"/>
    <w:rsid w:val="004E28EB"/>
    <w:rsid w:val="004E3047"/>
    <w:rsid w:val="004E553A"/>
    <w:rsid w:val="004F29C0"/>
    <w:rsid w:val="004F63C2"/>
    <w:rsid w:val="004F6BF1"/>
    <w:rsid w:val="0050006D"/>
    <w:rsid w:val="00500D3E"/>
    <w:rsid w:val="00501196"/>
    <w:rsid w:val="00504FAB"/>
    <w:rsid w:val="00507A6A"/>
    <w:rsid w:val="00516630"/>
    <w:rsid w:val="005178EF"/>
    <w:rsid w:val="00517C81"/>
    <w:rsid w:val="00522D87"/>
    <w:rsid w:val="00523859"/>
    <w:rsid w:val="00527AF9"/>
    <w:rsid w:val="005304E5"/>
    <w:rsid w:val="00531641"/>
    <w:rsid w:val="0053308A"/>
    <w:rsid w:val="005354B5"/>
    <w:rsid w:val="00537196"/>
    <w:rsid w:val="00541F14"/>
    <w:rsid w:val="00542C79"/>
    <w:rsid w:val="00542F03"/>
    <w:rsid w:val="005439EA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5FD7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4A5"/>
    <w:rsid w:val="005A2802"/>
    <w:rsid w:val="005A4EAA"/>
    <w:rsid w:val="005B1D7D"/>
    <w:rsid w:val="005B4253"/>
    <w:rsid w:val="005C125C"/>
    <w:rsid w:val="005C1296"/>
    <w:rsid w:val="005C17F9"/>
    <w:rsid w:val="005C1EE1"/>
    <w:rsid w:val="005C3BF3"/>
    <w:rsid w:val="005C3F7B"/>
    <w:rsid w:val="005C4070"/>
    <w:rsid w:val="005C4CF1"/>
    <w:rsid w:val="005C4F79"/>
    <w:rsid w:val="005D468C"/>
    <w:rsid w:val="005D650D"/>
    <w:rsid w:val="005D69EE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191E"/>
    <w:rsid w:val="00601DA4"/>
    <w:rsid w:val="00603298"/>
    <w:rsid w:val="00603FC6"/>
    <w:rsid w:val="006077D7"/>
    <w:rsid w:val="006079B3"/>
    <w:rsid w:val="006109C9"/>
    <w:rsid w:val="00612089"/>
    <w:rsid w:val="00612189"/>
    <w:rsid w:val="00612520"/>
    <w:rsid w:val="00614E62"/>
    <w:rsid w:val="00615FC4"/>
    <w:rsid w:val="00616B9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0E04"/>
    <w:rsid w:val="00641ABA"/>
    <w:rsid w:val="0064287A"/>
    <w:rsid w:val="006428B4"/>
    <w:rsid w:val="00643390"/>
    <w:rsid w:val="00645692"/>
    <w:rsid w:val="00645A2C"/>
    <w:rsid w:val="00646E51"/>
    <w:rsid w:val="00653DE7"/>
    <w:rsid w:val="00654919"/>
    <w:rsid w:val="00654BA6"/>
    <w:rsid w:val="006550D9"/>
    <w:rsid w:val="00656602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AF9"/>
    <w:rsid w:val="00686C91"/>
    <w:rsid w:val="00692A46"/>
    <w:rsid w:val="00692B27"/>
    <w:rsid w:val="00692BDD"/>
    <w:rsid w:val="00696EC2"/>
    <w:rsid w:val="006A3271"/>
    <w:rsid w:val="006A5D52"/>
    <w:rsid w:val="006A6D98"/>
    <w:rsid w:val="006A6FA2"/>
    <w:rsid w:val="006B1B36"/>
    <w:rsid w:val="006B1C5B"/>
    <w:rsid w:val="006B6AC7"/>
    <w:rsid w:val="006C36F5"/>
    <w:rsid w:val="006C4ED6"/>
    <w:rsid w:val="006C670A"/>
    <w:rsid w:val="006D1CCB"/>
    <w:rsid w:val="006D4BF2"/>
    <w:rsid w:val="006D5880"/>
    <w:rsid w:val="006D681E"/>
    <w:rsid w:val="006E15D3"/>
    <w:rsid w:val="006E1C63"/>
    <w:rsid w:val="006E2A91"/>
    <w:rsid w:val="006E4DF1"/>
    <w:rsid w:val="006E7098"/>
    <w:rsid w:val="006F3E0B"/>
    <w:rsid w:val="006F7F92"/>
    <w:rsid w:val="007037F3"/>
    <w:rsid w:val="00704FC6"/>
    <w:rsid w:val="00706265"/>
    <w:rsid w:val="0071043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3BAA"/>
    <w:rsid w:val="0077478A"/>
    <w:rsid w:val="00781281"/>
    <w:rsid w:val="007847DF"/>
    <w:rsid w:val="00784E32"/>
    <w:rsid w:val="00785564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0007"/>
    <w:rsid w:val="007B4AAF"/>
    <w:rsid w:val="007B540A"/>
    <w:rsid w:val="007C203A"/>
    <w:rsid w:val="007C5FE2"/>
    <w:rsid w:val="007C6716"/>
    <w:rsid w:val="007C6936"/>
    <w:rsid w:val="007C768D"/>
    <w:rsid w:val="007C79B4"/>
    <w:rsid w:val="007D0EE2"/>
    <w:rsid w:val="007D19F6"/>
    <w:rsid w:val="007D5B5F"/>
    <w:rsid w:val="007D62DF"/>
    <w:rsid w:val="007D6993"/>
    <w:rsid w:val="007E05D7"/>
    <w:rsid w:val="007E126D"/>
    <w:rsid w:val="007E3BD5"/>
    <w:rsid w:val="007E5A6B"/>
    <w:rsid w:val="007F124B"/>
    <w:rsid w:val="0080068B"/>
    <w:rsid w:val="00804C61"/>
    <w:rsid w:val="008051BE"/>
    <w:rsid w:val="00806AA9"/>
    <w:rsid w:val="0080758D"/>
    <w:rsid w:val="008079CD"/>
    <w:rsid w:val="00813863"/>
    <w:rsid w:val="00814F1B"/>
    <w:rsid w:val="00815421"/>
    <w:rsid w:val="008176C8"/>
    <w:rsid w:val="0082484B"/>
    <w:rsid w:val="0082536B"/>
    <w:rsid w:val="0082788E"/>
    <w:rsid w:val="00832678"/>
    <w:rsid w:val="008340BF"/>
    <w:rsid w:val="008350B6"/>
    <w:rsid w:val="0083681D"/>
    <w:rsid w:val="00836BA4"/>
    <w:rsid w:val="00840104"/>
    <w:rsid w:val="0084147B"/>
    <w:rsid w:val="00843459"/>
    <w:rsid w:val="0084464C"/>
    <w:rsid w:val="00844687"/>
    <w:rsid w:val="00847F66"/>
    <w:rsid w:val="00850187"/>
    <w:rsid w:val="00850786"/>
    <w:rsid w:val="00851A40"/>
    <w:rsid w:val="00854966"/>
    <w:rsid w:val="00854ACE"/>
    <w:rsid w:val="008557F9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3269"/>
    <w:rsid w:val="00887213"/>
    <w:rsid w:val="00887317"/>
    <w:rsid w:val="00887A12"/>
    <w:rsid w:val="00893593"/>
    <w:rsid w:val="00893E61"/>
    <w:rsid w:val="00894CDE"/>
    <w:rsid w:val="00895305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C480C"/>
    <w:rsid w:val="008D0116"/>
    <w:rsid w:val="008D4245"/>
    <w:rsid w:val="008D43F7"/>
    <w:rsid w:val="008D6D19"/>
    <w:rsid w:val="008E3A22"/>
    <w:rsid w:val="008E3D64"/>
    <w:rsid w:val="008E5828"/>
    <w:rsid w:val="008E5E71"/>
    <w:rsid w:val="008E6F00"/>
    <w:rsid w:val="008F11EA"/>
    <w:rsid w:val="008F1937"/>
    <w:rsid w:val="008F2FA5"/>
    <w:rsid w:val="008F3B0E"/>
    <w:rsid w:val="008F4C41"/>
    <w:rsid w:val="008F62A8"/>
    <w:rsid w:val="008F7639"/>
    <w:rsid w:val="00900274"/>
    <w:rsid w:val="00900AE9"/>
    <w:rsid w:val="00902552"/>
    <w:rsid w:val="00904D31"/>
    <w:rsid w:val="00911CA7"/>
    <w:rsid w:val="00912B9B"/>
    <w:rsid w:val="00914C2A"/>
    <w:rsid w:val="009161C5"/>
    <w:rsid w:val="009164B1"/>
    <w:rsid w:val="00921931"/>
    <w:rsid w:val="00921D6A"/>
    <w:rsid w:val="00923A47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4599"/>
    <w:rsid w:val="0095534B"/>
    <w:rsid w:val="009651C1"/>
    <w:rsid w:val="009669F3"/>
    <w:rsid w:val="00971FB9"/>
    <w:rsid w:val="009740D0"/>
    <w:rsid w:val="00975A60"/>
    <w:rsid w:val="00981728"/>
    <w:rsid w:val="009832A6"/>
    <w:rsid w:val="00983F2F"/>
    <w:rsid w:val="0098459D"/>
    <w:rsid w:val="00985CBB"/>
    <w:rsid w:val="0099036D"/>
    <w:rsid w:val="00993489"/>
    <w:rsid w:val="00997511"/>
    <w:rsid w:val="009A015A"/>
    <w:rsid w:val="009A04C4"/>
    <w:rsid w:val="009A2AB0"/>
    <w:rsid w:val="009A3BFD"/>
    <w:rsid w:val="009A5701"/>
    <w:rsid w:val="009A676F"/>
    <w:rsid w:val="009A6850"/>
    <w:rsid w:val="009A6948"/>
    <w:rsid w:val="009B394D"/>
    <w:rsid w:val="009B4A1B"/>
    <w:rsid w:val="009B5C08"/>
    <w:rsid w:val="009B6CD4"/>
    <w:rsid w:val="009B6D48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3661"/>
    <w:rsid w:val="00A44BDC"/>
    <w:rsid w:val="00A46EF1"/>
    <w:rsid w:val="00A50A0A"/>
    <w:rsid w:val="00A51AA6"/>
    <w:rsid w:val="00A54209"/>
    <w:rsid w:val="00A54313"/>
    <w:rsid w:val="00A548D1"/>
    <w:rsid w:val="00A56D5B"/>
    <w:rsid w:val="00A5704D"/>
    <w:rsid w:val="00A657AB"/>
    <w:rsid w:val="00A6605B"/>
    <w:rsid w:val="00A6720F"/>
    <w:rsid w:val="00A70755"/>
    <w:rsid w:val="00A7364E"/>
    <w:rsid w:val="00A7484E"/>
    <w:rsid w:val="00A76E85"/>
    <w:rsid w:val="00A77863"/>
    <w:rsid w:val="00A802BE"/>
    <w:rsid w:val="00A81E9C"/>
    <w:rsid w:val="00A81FA2"/>
    <w:rsid w:val="00A8402E"/>
    <w:rsid w:val="00A84D92"/>
    <w:rsid w:val="00A85848"/>
    <w:rsid w:val="00A91857"/>
    <w:rsid w:val="00A945AC"/>
    <w:rsid w:val="00A94DF7"/>
    <w:rsid w:val="00A97B78"/>
    <w:rsid w:val="00AA1D19"/>
    <w:rsid w:val="00AA27AB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6FEE"/>
    <w:rsid w:val="00AC7F59"/>
    <w:rsid w:val="00AD071C"/>
    <w:rsid w:val="00AD55DB"/>
    <w:rsid w:val="00AD58F9"/>
    <w:rsid w:val="00AD7969"/>
    <w:rsid w:val="00AD7FCE"/>
    <w:rsid w:val="00AE2E28"/>
    <w:rsid w:val="00AE4E74"/>
    <w:rsid w:val="00AE59D2"/>
    <w:rsid w:val="00AE66F2"/>
    <w:rsid w:val="00AE739D"/>
    <w:rsid w:val="00AF15D1"/>
    <w:rsid w:val="00AF5AF4"/>
    <w:rsid w:val="00AF6776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4248"/>
    <w:rsid w:val="00B6509A"/>
    <w:rsid w:val="00B65749"/>
    <w:rsid w:val="00B672C5"/>
    <w:rsid w:val="00B70B49"/>
    <w:rsid w:val="00B737EB"/>
    <w:rsid w:val="00B77319"/>
    <w:rsid w:val="00B80A23"/>
    <w:rsid w:val="00B82524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0B31"/>
    <w:rsid w:val="00BC36AA"/>
    <w:rsid w:val="00BC5062"/>
    <w:rsid w:val="00BD1153"/>
    <w:rsid w:val="00BD1A5C"/>
    <w:rsid w:val="00BD3C57"/>
    <w:rsid w:val="00BD5252"/>
    <w:rsid w:val="00BD5DF4"/>
    <w:rsid w:val="00BD6325"/>
    <w:rsid w:val="00BD6E88"/>
    <w:rsid w:val="00BE0EDF"/>
    <w:rsid w:val="00BE1570"/>
    <w:rsid w:val="00BE17DC"/>
    <w:rsid w:val="00BE24FB"/>
    <w:rsid w:val="00BE2F23"/>
    <w:rsid w:val="00BE7310"/>
    <w:rsid w:val="00BE77B7"/>
    <w:rsid w:val="00BF01FD"/>
    <w:rsid w:val="00BF22BB"/>
    <w:rsid w:val="00BF5937"/>
    <w:rsid w:val="00BF65D1"/>
    <w:rsid w:val="00BF68C9"/>
    <w:rsid w:val="00BF69BA"/>
    <w:rsid w:val="00BF7B69"/>
    <w:rsid w:val="00C025D7"/>
    <w:rsid w:val="00C03B20"/>
    <w:rsid w:val="00C047CB"/>
    <w:rsid w:val="00C0681D"/>
    <w:rsid w:val="00C0749F"/>
    <w:rsid w:val="00C11201"/>
    <w:rsid w:val="00C13049"/>
    <w:rsid w:val="00C1422D"/>
    <w:rsid w:val="00C14A00"/>
    <w:rsid w:val="00C14D87"/>
    <w:rsid w:val="00C15A13"/>
    <w:rsid w:val="00C17E31"/>
    <w:rsid w:val="00C20D41"/>
    <w:rsid w:val="00C23E5B"/>
    <w:rsid w:val="00C26913"/>
    <w:rsid w:val="00C277B5"/>
    <w:rsid w:val="00C27EE7"/>
    <w:rsid w:val="00C30EB0"/>
    <w:rsid w:val="00C31283"/>
    <w:rsid w:val="00C32D6D"/>
    <w:rsid w:val="00C352C5"/>
    <w:rsid w:val="00C357FC"/>
    <w:rsid w:val="00C35EAC"/>
    <w:rsid w:val="00C37339"/>
    <w:rsid w:val="00C401D1"/>
    <w:rsid w:val="00C409B9"/>
    <w:rsid w:val="00C41876"/>
    <w:rsid w:val="00C41C40"/>
    <w:rsid w:val="00C43ECB"/>
    <w:rsid w:val="00C444E7"/>
    <w:rsid w:val="00C4491C"/>
    <w:rsid w:val="00C47CD0"/>
    <w:rsid w:val="00C5258A"/>
    <w:rsid w:val="00C5594C"/>
    <w:rsid w:val="00C61166"/>
    <w:rsid w:val="00C62B18"/>
    <w:rsid w:val="00C65404"/>
    <w:rsid w:val="00C656E9"/>
    <w:rsid w:val="00C67340"/>
    <w:rsid w:val="00C73086"/>
    <w:rsid w:val="00C76CF1"/>
    <w:rsid w:val="00C82320"/>
    <w:rsid w:val="00C82C5A"/>
    <w:rsid w:val="00C84949"/>
    <w:rsid w:val="00C84C10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1B53"/>
    <w:rsid w:val="00CB6107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D3EEE"/>
    <w:rsid w:val="00CE6516"/>
    <w:rsid w:val="00CE6BEB"/>
    <w:rsid w:val="00CE71D9"/>
    <w:rsid w:val="00CE7679"/>
    <w:rsid w:val="00CF65D7"/>
    <w:rsid w:val="00D05EA6"/>
    <w:rsid w:val="00D0745F"/>
    <w:rsid w:val="00D15EB8"/>
    <w:rsid w:val="00D16E69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2835"/>
    <w:rsid w:val="00D53FF6"/>
    <w:rsid w:val="00D545E9"/>
    <w:rsid w:val="00D54FEB"/>
    <w:rsid w:val="00D55941"/>
    <w:rsid w:val="00D55E84"/>
    <w:rsid w:val="00D56D09"/>
    <w:rsid w:val="00D60D33"/>
    <w:rsid w:val="00D617B8"/>
    <w:rsid w:val="00D64F7A"/>
    <w:rsid w:val="00D6661C"/>
    <w:rsid w:val="00D70213"/>
    <w:rsid w:val="00D7063C"/>
    <w:rsid w:val="00D72138"/>
    <w:rsid w:val="00D73A27"/>
    <w:rsid w:val="00D73C6E"/>
    <w:rsid w:val="00D74105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2708"/>
    <w:rsid w:val="00DA52A0"/>
    <w:rsid w:val="00DA7C12"/>
    <w:rsid w:val="00DB26D9"/>
    <w:rsid w:val="00DB5CFF"/>
    <w:rsid w:val="00DB5E59"/>
    <w:rsid w:val="00DB6C0D"/>
    <w:rsid w:val="00DC0A70"/>
    <w:rsid w:val="00DC356C"/>
    <w:rsid w:val="00DC4116"/>
    <w:rsid w:val="00DC4C62"/>
    <w:rsid w:val="00DC7DD4"/>
    <w:rsid w:val="00DD042C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3551"/>
    <w:rsid w:val="00E03DC7"/>
    <w:rsid w:val="00E05E00"/>
    <w:rsid w:val="00E137CE"/>
    <w:rsid w:val="00E13CA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0148"/>
    <w:rsid w:val="00E30190"/>
    <w:rsid w:val="00E317EF"/>
    <w:rsid w:val="00E322BD"/>
    <w:rsid w:val="00E327AD"/>
    <w:rsid w:val="00E32F53"/>
    <w:rsid w:val="00E35ECA"/>
    <w:rsid w:val="00E41CC1"/>
    <w:rsid w:val="00E4212D"/>
    <w:rsid w:val="00E427DE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84DA3"/>
    <w:rsid w:val="00E856B7"/>
    <w:rsid w:val="00E91C22"/>
    <w:rsid w:val="00E921AB"/>
    <w:rsid w:val="00E96442"/>
    <w:rsid w:val="00EA041D"/>
    <w:rsid w:val="00EA268C"/>
    <w:rsid w:val="00EA2A9B"/>
    <w:rsid w:val="00EA43FC"/>
    <w:rsid w:val="00EA52BD"/>
    <w:rsid w:val="00EB382E"/>
    <w:rsid w:val="00EB3FB8"/>
    <w:rsid w:val="00EB4F9C"/>
    <w:rsid w:val="00EB5C6E"/>
    <w:rsid w:val="00EC1150"/>
    <w:rsid w:val="00EC40D2"/>
    <w:rsid w:val="00EC5599"/>
    <w:rsid w:val="00EC6342"/>
    <w:rsid w:val="00ED0FDB"/>
    <w:rsid w:val="00ED5B8D"/>
    <w:rsid w:val="00ED77A5"/>
    <w:rsid w:val="00EE1273"/>
    <w:rsid w:val="00EE68CF"/>
    <w:rsid w:val="00EE6D76"/>
    <w:rsid w:val="00EE7D89"/>
    <w:rsid w:val="00EE7F46"/>
    <w:rsid w:val="00EF5291"/>
    <w:rsid w:val="00EF5CCC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5A16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A0C3F"/>
    <w:rsid w:val="00FA64C9"/>
    <w:rsid w:val="00FB01A3"/>
    <w:rsid w:val="00FB1BFD"/>
    <w:rsid w:val="00FB5203"/>
    <w:rsid w:val="00FB5B97"/>
    <w:rsid w:val="00FB7846"/>
    <w:rsid w:val="00FB7B01"/>
    <w:rsid w:val="00FC3ACC"/>
    <w:rsid w:val="00FC3BEA"/>
    <w:rsid w:val="00FC3E66"/>
    <w:rsid w:val="00FC7885"/>
    <w:rsid w:val="00FD0171"/>
    <w:rsid w:val="00FD195F"/>
    <w:rsid w:val="00FD34C0"/>
    <w:rsid w:val="00FD3AFE"/>
    <w:rsid w:val="00FD6A57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A27AB"/>
    <w:rPr>
      <w:b/>
      <w:bCs/>
      <w:kern w:val="36"/>
      <w:sz w:val="48"/>
      <w:szCs w:val="48"/>
    </w:rPr>
  </w:style>
  <w:style w:type="character" w:customStyle="1" w:styleId="title-info-title-text">
    <w:name w:val="title-info-title-text"/>
    <w:basedOn w:val="a0"/>
    <w:rsid w:val="00AA2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CDCB-5F5C-49B5-B505-A62EBA70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Пользователь Windows</cp:lastModifiedBy>
  <cp:revision>8</cp:revision>
  <cp:lastPrinted>2016-05-06T13:14:00Z</cp:lastPrinted>
  <dcterms:created xsi:type="dcterms:W3CDTF">2020-04-30T11:14:00Z</dcterms:created>
  <dcterms:modified xsi:type="dcterms:W3CDTF">2022-05-18T07:28:00Z</dcterms:modified>
</cp:coreProperties>
</file>